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BA1D" w14:textId="609A6EA9" w:rsidR="00CD4569" w:rsidRDefault="00CD4569" w:rsidP="000B5089"/>
    <w:p w14:paraId="4DF2E261" w14:textId="77777777" w:rsidR="000B5089" w:rsidRDefault="000B5089" w:rsidP="000B5089"/>
    <w:p w14:paraId="0774F607" w14:textId="572E8714" w:rsidR="000B5089" w:rsidRPr="000B5089" w:rsidRDefault="000B5089" w:rsidP="000B5089">
      <w:pPr>
        <w:rPr>
          <w:rFonts w:asciiTheme="minorHAnsi" w:hAnsiTheme="minorHAnsi" w:cstheme="minorHAnsi"/>
          <w:b/>
          <w:bCs/>
        </w:rPr>
      </w:pPr>
      <w:r w:rsidRPr="000B5089">
        <w:rPr>
          <w:rFonts w:asciiTheme="minorHAnsi" w:hAnsiTheme="minorHAnsi" w:cstheme="minorHAnsi"/>
          <w:b/>
          <w:bCs/>
        </w:rPr>
        <w:t>Załącznik nr 1</w:t>
      </w:r>
    </w:p>
    <w:p w14:paraId="5421249A" w14:textId="77777777" w:rsidR="000B5089" w:rsidRDefault="000B5089" w:rsidP="000B5089">
      <w:pPr>
        <w:rPr>
          <w:rFonts w:asciiTheme="minorHAnsi" w:hAnsiTheme="minorHAnsi"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55"/>
        <w:gridCol w:w="20"/>
        <w:gridCol w:w="46"/>
        <w:gridCol w:w="1111"/>
        <w:gridCol w:w="8"/>
        <w:gridCol w:w="3749"/>
      </w:tblGrid>
      <w:tr w:rsidR="000B5089" w:rsidRPr="000B5089" w14:paraId="78E897B5" w14:textId="77777777">
        <w:trPr>
          <w:trHeight w:val="206"/>
        </w:trPr>
        <w:tc>
          <w:tcPr>
            <w:tcW w:w="9493" w:type="dxa"/>
            <w:gridSpan w:val="7"/>
            <w:shd w:val="clear" w:color="auto" w:fill="A6A6A6"/>
          </w:tcPr>
          <w:p w14:paraId="5BB63A5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2E737686" w14:textId="77777777">
        <w:tc>
          <w:tcPr>
            <w:tcW w:w="9493" w:type="dxa"/>
            <w:gridSpan w:val="7"/>
            <w:shd w:val="clear" w:color="auto" w:fill="auto"/>
          </w:tcPr>
          <w:p w14:paraId="0E10E9E0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</w:p>
          <w:p w14:paraId="39E8F83D" w14:textId="77777777" w:rsidR="000B5089" w:rsidRDefault="000B5089" w:rsidP="000B50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FORMULARZ OFERTY NA PARTNERA</w:t>
            </w:r>
          </w:p>
          <w:p w14:paraId="6A5442A4" w14:textId="77777777" w:rsidR="000B5089" w:rsidRPr="000B5089" w:rsidRDefault="000B5089" w:rsidP="000B508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2CF860C" w14:textId="2BB59CCC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w ramach konkursu nr  FEDS.0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0B5089">
              <w:rPr>
                <w:rFonts w:asciiTheme="minorHAnsi" w:hAnsiTheme="minorHAnsi" w:cstheme="minorHAnsi"/>
                <w:bCs/>
              </w:rPr>
              <w:t>.0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0B5089">
              <w:rPr>
                <w:rFonts w:asciiTheme="minorHAnsi" w:hAnsiTheme="minorHAnsi" w:cstheme="minorHAnsi"/>
                <w:bCs/>
              </w:rPr>
              <w:t>-IP.02-02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Pr="000B5089">
              <w:rPr>
                <w:rFonts w:asciiTheme="minorHAnsi" w:hAnsiTheme="minorHAnsi" w:cstheme="minorHAnsi"/>
                <w:bCs/>
              </w:rPr>
              <w:t>/23 (typ</w:t>
            </w:r>
            <w:r>
              <w:rPr>
                <w:rFonts w:asciiTheme="minorHAnsi" w:hAnsiTheme="minorHAnsi" w:cstheme="minorHAnsi"/>
                <w:bCs/>
              </w:rPr>
              <w:t>:</w:t>
            </w:r>
            <w:r w:rsidRPr="000B508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8.2.A</w:t>
            </w:r>
            <w:r w:rsidRPr="000B508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Kształcenie osób dorosłych z wykorzystaniem BUR</w:t>
            </w:r>
            <w:r w:rsidRPr="000B5089">
              <w:rPr>
                <w:rFonts w:asciiTheme="minorHAnsi" w:hAnsiTheme="minorHAnsi" w:cstheme="minorHAnsi"/>
                <w:bCs/>
              </w:rPr>
              <w:t xml:space="preserve">) dla Działania </w:t>
            </w:r>
            <w:r>
              <w:rPr>
                <w:rFonts w:asciiTheme="minorHAnsi" w:hAnsiTheme="minorHAnsi" w:cstheme="minorHAnsi"/>
                <w:bCs/>
              </w:rPr>
              <w:t>8.2</w:t>
            </w:r>
            <w:r w:rsidRPr="000B508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Uczenie się przez całe życie</w:t>
            </w:r>
            <w:r w:rsidRPr="000B5089">
              <w:rPr>
                <w:rFonts w:asciiTheme="minorHAnsi" w:hAnsiTheme="minorHAnsi" w:cstheme="minorHAnsi"/>
                <w:bCs/>
              </w:rPr>
              <w:t xml:space="preserve">, Priorytet 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0B5089">
              <w:rPr>
                <w:rFonts w:asciiTheme="minorHAnsi" w:hAnsiTheme="minorHAnsi" w:cstheme="minorHAnsi"/>
                <w:bCs/>
              </w:rPr>
              <w:t xml:space="preserve"> Fundusze Europejskie </w:t>
            </w:r>
            <w:r>
              <w:rPr>
                <w:rFonts w:asciiTheme="minorHAnsi" w:hAnsiTheme="minorHAnsi" w:cstheme="minorHAnsi"/>
                <w:bCs/>
              </w:rPr>
              <w:t xml:space="preserve">dla edukacji na </w:t>
            </w:r>
            <w:r w:rsidRPr="000B5089">
              <w:rPr>
                <w:rFonts w:asciiTheme="minorHAnsi" w:hAnsiTheme="minorHAnsi" w:cstheme="minorHAnsi"/>
                <w:bCs/>
              </w:rPr>
              <w:t xml:space="preserve">Dolnym Śląsku. W ramach programu Fundusze Europejskie dla Dolnego Śląska 2021-2027 Europejski Fundusz Społeczny PLUS. </w:t>
            </w:r>
          </w:p>
          <w:p w14:paraId="5E5643CA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0B5089" w:rsidRPr="000B5089" w14:paraId="17651C31" w14:textId="77777777">
        <w:trPr>
          <w:trHeight w:val="206"/>
        </w:trPr>
        <w:tc>
          <w:tcPr>
            <w:tcW w:w="9493" w:type="dxa"/>
            <w:gridSpan w:val="7"/>
            <w:shd w:val="clear" w:color="auto" w:fill="A6A6A6"/>
          </w:tcPr>
          <w:p w14:paraId="1E96B9DD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574C1FB5" w14:textId="77777777">
        <w:trPr>
          <w:trHeight w:val="481"/>
        </w:trPr>
        <w:tc>
          <w:tcPr>
            <w:tcW w:w="9493" w:type="dxa"/>
            <w:gridSpan w:val="7"/>
            <w:shd w:val="clear" w:color="auto" w:fill="D9D9D9"/>
          </w:tcPr>
          <w:p w14:paraId="1CF75387" w14:textId="77777777" w:rsidR="000B5089" w:rsidRPr="000B5089" w:rsidRDefault="000B5089" w:rsidP="000B5089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INFORMACJA O PODMIOCIE*</w:t>
            </w:r>
          </w:p>
        </w:tc>
      </w:tr>
      <w:tr w:rsidR="000B5089" w:rsidRPr="000B5089" w14:paraId="34A32AC6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1E694F67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azwa podmiotu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4917E46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0DC4765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72ACCD7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Forma organizacyjno-prawna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6A531868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BE00FC1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6DAB9999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6B306D5A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4710125B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1DC934E9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r KRS lub innego właściwego rejestru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4AFF814C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ABEC1F3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4E9D0D6A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REGON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7A188BF9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26E0FCCC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23234FBC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Adres siedziby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1CB6AB9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426437B" w14:textId="77777777">
        <w:trPr>
          <w:trHeight w:val="737"/>
        </w:trPr>
        <w:tc>
          <w:tcPr>
            <w:tcW w:w="4625" w:type="dxa"/>
            <w:gridSpan w:val="4"/>
            <w:shd w:val="clear" w:color="auto" w:fill="F2F2F2"/>
          </w:tcPr>
          <w:p w14:paraId="204EE22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Adres poczty elektronicznej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0D467C96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279E732" w14:textId="77777777">
        <w:trPr>
          <w:trHeight w:val="1414"/>
        </w:trPr>
        <w:tc>
          <w:tcPr>
            <w:tcW w:w="4625" w:type="dxa"/>
            <w:gridSpan w:val="4"/>
            <w:shd w:val="clear" w:color="auto" w:fill="F2F2F2"/>
          </w:tcPr>
          <w:p w14:paraId="2AF7C05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Osoba/y uprawniona/e </w:t>
            </w:r>
            <w:r w:rsidRPr="000B5089">
              <w:rPr>
                <w:rFonts w:asciiTheme="minorHAnsi" w:hAnsiTheme="minorHAnsi" w:cstheme="minorHAnsi"/>
                <w:bCs/>
              </w:rPr>
              <w:br/>
              <w:t>do reprezentacji podmiotu (imię i nazwisko, stanowisko)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7D9AB0B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E11EEF9" w14:textId="77777777">
        <w:trPr>
          <w:trHeight w:val="1549"/>
        </w:trPr>
        <w:tc>
          <w:tcPr>
            <w:tcW w:w="4625" w:type="dxa"/>
            <w:gridSpan w:val="4"/>
            <w:shd w:val="clear" w:color="auto" w:fill="F2F2F2"/>
          </w:tcPr>
          <w:p w14:paraId="09A7421C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lastRenderedPageBreak/>
              <w:t>Osoba do kontaktów roboczych (imię i nazwisko, stanowisko, nr telefonu, adres email)</w:t>
            </w:r>
          </w:p>
        </w:tc>
        <w:tc>
          <w:tcPr>
            <w:tcW w:w="4868" w:type="dxa"/>
            <w:gridSpan w:val="3"/>
            <w:shd w:val="clear" w:color="auto" w:fill="auto"/>
          </w:tcPr>
          <w:p w14:paraId="709FD096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2D144A6" w14:textId="77777777">
        <w:trPr>
          <w:trHeight w:val="549"/>
        </w:trPr>
        <w:tc>
          <w:tcPr>
            <w:tcW w:w="9493" w:type="dxa"/>
            <w:gridSpan w:val="7"/>
            <w:shd w:val="clear" w:color="auto" w:fill="D9D9D9"/>
          </w:tcPr>
          <w:p w14:paraId="5D79557B" w14:textId="77777777" w:rsidR="000B5089" w:rsidRPr="000B5089" w:rsidRDefault="000B5089" w:rsidP="000B5089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BRANE POD UWAGĘ PRZY WYBORZE PARTNERA/ÓW</w:t>
            </w:r>
          </w:p>
        </w:tc>
      </w:tr>
      <w:tr w:rsidR="000B5089" w:rsidRPr="000B5089" w14:paraId="1041D182" w14:textId="77777777">
        <w:tc>
          <w:tcPr>
            <w:tcW w:w="9493" w:type="dxa"/>
            <w:gridSpan w:val="7"/>
            <w:shd w:val="clear" w:color="auto" w:fill="D9D9D9"/>
          </w:tcPr>
          <w:p w14:paraId="01435C8A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formalne (0/1)</w:t>
            </w:r>
          </w:p>
        </w:tc>
      </w:tr>
      <w:tr w:rsidR="000B5089" w:rsidRPr="000B5089" w14:paraId="792C9C65" w14:textId="77777777" w:rsidTr="006E5C64">
        <w:trPr>
          <w:trHeight w:val="1680"/>
        </w:trPr>
        <w:tc>
          <w:tcPr>
            <w:tcW w:w="704" w:type="dxa"/>
            <w:shd w:val="clear" w:color="auto" w:fill="F2F2F2"/>
          </w:tcPr>
          <w:p w14:paraId="480F249F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55" w:type="dxa"/>
            <w:shd w:val="clear" w:color="auto" w:fill="F2F2F2"/>
          </w:tcPr>
          <w:p w14:paraId="07FCB62E" w14:textId="3BA0D63B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6E5C64">
              <w:rPr>
                <w:rFonts w:asciiTheme="minorHAnsi" w:hAnsiTheme="minorHAnsi" w:cstheme="minorHAnsi"/>
                <w:bCs/>
              </w:rPr>
              <w:t xml:space="preserve">Czy Oferent jest podmiotem uprawnionym do złożenia oferty? </w:t>
            </w:r>
            <w:r w:rsidR="002C21CA" w:rsidRPr="006E5C64">
              <w:rPr>
                <w:rFonts w:asciiTheme="minorHAnsi" w:hAnsiTheme="minorHAnsi" w:cstheme="minorHAnsi"/>
                <w:bCs/>
              </w:rPr>
              <w:t xml:space="preserve">Nabór kierowany jest do </w:t>
            </w:r>
            <w:r w:rsidR="006E5C64" w:rsidRPr="006E5C64">
              <w:rPr>
                <w:rFonts w:asciiTheme="minorHAnsi" w:hAnsiTheme="minorHAnsi" w:cstheme="minorHAnsi"/>
                <w:bCs/>
              </w:rPr>
              <w:t xml:space="preserve">podmiotów </w:t>
            </w:r>
            <w:r w:rsidR="002C21CA" w:rsidRPr="006E5C64">
              <w:rPr>
                <w:rFonts w:asciiTheme="minorHAnsi" w:hAnsiTheme="minorHAnsi" w:cstheme="minorHAnsi"/>
                <w:bCs/>
              </w:rPr>
              <w:t>mogących brać udział w konkursie wymienionych w cz. III ogłoszenia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04E5A661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56C60F9" w14:textId="77777777">
        <w:trPr>
          <w:trHeight w:val="1322"/>
        </w:trPr>
        <w:tc>
          <w:tcPr>
            <w:tcW w:w="704" w:type="dxa"/>
            <w:shd w:val="clear" w:color="auto" w:fill="F2F2F2"/>
          </w:tcPr>
          <w:p w14:paraId="3F78C1A2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3855" w:type="dxa"/>
            <w:shd w:val="clear" w:color="auto" w:fill="F2F2F2"/>
          </w:tcPr>
          <w:p w14:paraId="16A92FE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Zgodność działania partnera z celami partnerstwa, doświadczenie w dotychczasowej działalności, w tym w realizacji przedsięwzięć finansowanych ze środków UE i innych:</w:t>
            </w:r>
          </w:p>
          <w:p w14:paraId="739F98C4" w14:textId="77777777" w:rsidR="000B5089" w:rsidRPr="000B5089" w:rsidRDefault="000B5089" w:rsidP="000B508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w obszarze w którym udzielane będzie wsparcie przewidziane w ramach projektu,</w:t>
            </w:r>
          </w:p>
          <w:p w14:paraId="4CB48DF7" w14:textId="77777777" w:rsidR="000B5089" w:rsidRPr="000B5089" w:rsidRDefault="000B5089" w:rsidP="000B508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na rzecz grupy docelowej, do której kierowane będzie wsparcie przewidziane w ramach projektu,</w:t>
            </w:r>
          </w:p>
          <w:p w14:paraId="45B712D3" w14:textId="77777777" w:rsidR="000B5089" w:rsidRPr="000B5089" w:rsidRDefault="000B5089" w:rsidP="000B5089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na terenie województwa dolnośląskiego.  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1B59F72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44D754C8" w14:textId="77777777">
        <w:trPr>
          <w:trHeight w:val="1270"/>
        </w:trPr>
        <w:tc>
          <w:tcPr>
            <w:tcW w:w="704" w:type="dxa"/>
            <w:shd w:val="clear" w:color="auto" w:fill="F2F2F2"/>
          </w:tcPr>
          <w:p w14:paraId="09D11251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3855" w:type="dxa"/>
            <w:shd w:val="clear" w:color="auto" w:fill="F2F2F2"/>
          </w:tcPr>
          <w:p w14:paraId="723D00E0" w14:textId="2CCD3BCC" w:rsidR="000B5089" w:rsidRPr="00333CFE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333CFE">
              <w:rPr>
                <w:rFonts w:asciiTheme="minorHAnsi" w:hAnsiTheme="minorHAnsi" w:cstheme="minorHAnsi"/>
                <w:bCs/>
              </w:rPr>
              <w:t>Współpraca w zakresie przygotowania projektu (deklaracja – załącznik</w:t>
            </w:r>
            <w:r w:rsidR="00692FF4" w:rsidRPr="00333CFE">
              <w:rPr>
                <w:rFonts w:asciiTheme="minorHAnsi" w:hAnsiTheme="minorHAnsi" w:cstheme="minorHAnsi"/>
                <w:bCs/>
              </w:rPr>
              <w:t xml:space="preserve"> nr </w:t>
            </w:r>
            <w:r w:rsidR="00333CFE" w:rsidRPr="00333CFE">
              <w:rPr>
                <w:rFonts w:asciiTheme="minorHAnsi" w:hAnsiTheme="minorHAnsi" w:cstheme="minorHAnsi"/>
                <w:bCs/>
              </w:rPr>
              <w:t>6</w:t>
            </w:r>
            <w:r w:rsidR="00A25698" w:rsidRPr="00333CFE">
              <w:rPr>
                <w:rFonts w:asciiTheme="minorHAnsi" w:hAnsiTheme="minorHAnsi" w:cstheme="minorHAnsi"/>
                <w:bCs/>
              </w:rPr>
              <w:t xml:space="preserve"> do Ogłoszenia</w:t>
            </w:r>
            <w:r w:rsidRPr="00333CFE">
              <w:rPr>
                <w:rFonts w:asciiTheme="minorHAnsi" w:hAnsiTheme="minorHAnsi" w:cstheme="minorHAnsi"/>
                <w:bCs/>
              </w:rPr>
              <w:t>)</w:t>
            </w:r>
          </w:p>
          <w:p w14:paraId="34B86972" w14:textId="05778FAD" w:rsidR="00022ADD" w:rsidRPr="000B5089" w:rsidRDefault="00022ADD" w:rsidP="000B508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34" w:type="dxa"/>
            <w:gridSpan w:val="5"/>
            <w:shd w:val="clear" w:color="auto" w:fill="auto"/>
          </w:tcPr>
          <w:p w14:paraId="21B200D9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5BD0C069" w14:textId="77777777">
        <w:trPr>
          <w:trHeight w:val="1031"/>
        </w:trPr>
        <w:tc>
          <w:tcPr>
            <w:tcW w:w="704" w:type="dxa"/>
            <w:shd w:val="clear" w:color="auto" w:fill="F2F2F2"/>
          </w:tcPr>
          <w:p w14:paraId="13DC4F3B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3855" w:type="dxa"/>
            <w:shd w:val="clear" w:color="auto" w:fill="F2F2F2"/>
          </w:tcPr>
          <w:p w14:paraId="05D8445B" w14:textId="06C44B65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Zapoznanie z warunkami konkursu nr FEDS.0</w:t>
            </w:r>
            <w:r>
              <w:rPr>
                <w:rFonts w:asciiTheme="minorHAnsi" w:hAnsiTheme="minorHAnsi" w:cstheme="minorHAnsi"/>
                <w:bCs/>
              </w:rPr>
              <w:t>8</w:t>
            </w:r>
            <w:r w:rsidRPr="000B5089">
              <w:rPr>
                <w:rFonts w:asciiTheme="minorHAnsi" w:hAnsiTheme="minorHAnsi" w:cstheme="minorHAnsi"/>
                <w:bCs/>
              </w:rPr>
              <w:t>.0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0B5089">
              <w:rPr>
                <w:rFonts w:asciiTheme="minorHAnsi" w:hAnsiTheme="minorHAnsi" w:cstheme="minorHAnsi"/>
                <w:bCs/>
              </w:rPr>
              <w:t>-IP.02-02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Pr="000B5089">
              <w:rPr>
                <w:rFonts w:asciiTheme="minorHAnsi" w:hAnsiTheme="minorHAnsi" w:cstheme="minorHAnsi"/>
                <w:bCs/>
              </w:rPr>
              <w:t>/23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54C31A32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F46D128" w14:textId="77777777">
        <w:trPr>
          <w:trHeight w:val="1084"/>
        </w:trPr>
        <w:tc>
          <w:tcPr>
            <w:tcW w:w="704" w:type="dxa"/>
            <w:shd w:val="clear" w:color="auto" w:fill="F2F2F2"/>
          </w:tcPr>
          <w:p w14:paraId="72726A9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3855" w:type="dxa"/>
            <w:shd w:val="clear" w:color="auto" w:fill="F2F2F2"/>
          </w:tcPr>
          <w:p w14:paraId="2A6FF2A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Aktualny wypis KRS lub z odpowiedniego wyciągu z ewidencji lub inne dokumenty potwierdzające status prawny potencjalnego Partnera oraz </w:t>
            </w:r>
            <w:r w:rsidRPr="000B5089">
              <w:rPr>
                <w:rFonts w:asciiTheme="minorHAnsi" w:hAnsiTheme="minorHAnsi" w:cstheme="minorHAnsi"/>
                <w:bCs/>
              </w:rPr>
              <w:lastRenderedPageBreak/>
              <w:t>umocowanie osób reprezentujących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23BCDBB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4A1CC3A7" w14:textId="77777777">
        <w:trPr>
          <w:trHeight w:val="1408"/>
        </w:trPr>
        <w:tc>
          <w:tcPr>
            <w:tcW w:w="704" w:type="dxa"/>
            <w:shd w:val="clear" w:color="auto" w:fill="F2F2F2"/>
          </w:tcPr>
          <w:p w14:paraId="7AD2A9CB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6.</w:t>
            </w:r>
          </w:p>
        </w:tc>
        <w:tc>
          <w:tcPr>
            <w:tcW w:w="3855" w:type="dxa"/>
            <w:shd w:val="clear" w:color="auto" w:fill="F2F2F2"/>
          </w:tcPr>
          <w:p w14:paraId="7EC8CEC6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Oświadczenie o niezaleganiu z płatnościami dotyczącymi zobowiązań publicznoprawnych, zgodnie z załącznikiem nr 2 do Ogłoszenia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78B16FD9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12D3C8E3" w14:textId="77777777">
        <w:trPr>
          <w:trHeight w:val="796"/>
        </w:trPr>
        <w:tc>
          <w:tcPr>
            <w:tcW w:w="704" w:type="dxa"/>
            <w:shd w:val="clear" w:color="auto" w:fill="F2F2F2"/>
          </w:tcPr>
          <w:p w14:paraId="4C8AC631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7.</w:t>
            </w:r>
          </w:p>
        </w:tc>
        <w:tc>
          <w:tcPr>
            <w:tcW w:w="3855" w:type="dxa"/>
            <w:shd w:val="clear" w:color="auto" w:fill="F2F2F2"/>
          </w:tcPr>
          <w:p w14:paraId="02E22E8E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Sprawozdanie finansowe – bilans oraz rachunek zysków i strat za ostatni zamknięty rok obrotowy zgodnie z przepisami Ustawy o rachunkowości z dnia 29 września 1994 r. (Dz.U. z 2009 r. nr 152, poz. 1223 z późn. zm.), a w przypadku wykonawców niezobowiązanych do sporządzania sprawozdania finansowego innych dokumentów określających wielkość obrotów oraz zobowiązań i należności.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3A20AE8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F76EC3F" w14:textId="77777777" w:rsidTr="00D92494">
        <w:trPr>
          <w:trHeight w:val="1728"/>
        </w:trPr>
        <w:tc>
          <w:tcPr>
            <w:tcW w:w="704" w:type="dxa"/>
            <w:shd w:val="clear" w:color="auto" w:fill="F2F2F2"/>
          </w:tcPr>
          <w:p w14:paraId="61CE6928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8.</w:t>
            </w:r>
          </w:p>
        </w:tc>
        <w:tc>
          <w:tcPr>
            <w:tcW w:w="3855" w:type="dxa"/>
            <w:shd w:val="clear" w:color="auto" w:fill="F2F2F2"/>
          </w:tcPr>
          <w:p w14:paraId="46A50251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</w:rPr>
              <w:t xml:space="preserve">Oświadczenie podmiotu/ów ubiegającego/ych się o wybór na partnera </w:t>
            </w:r>
            <w:bookmarkStart w:id="0" w:name="_Hlk140759947"/>
            <w:r w:rsidRPr="000B5089">
              <w:rPr>
                <w:rFonts w:asciiTheme="minorHAnsi" w:hAnsiTheme="minorHAnsi" w:cstheme="minorHAnsi"/>
              </w:rPr>
              <w:t>o niepodleganiu wykluczeniu, zgodnie z załącznikiem nr 3 do Ogłoszenia</w:t>
            </w:r>
            <w:bookmarkEnd w:id="0"/>
          </w:p>
        </w:tc>
        <w:tc>
          <w:tcPr>
            <w:tcW w:w="4934" w:type="dxa"/>
            <w:gridSpan w:val="5"/>
            <w:shd w:val="clear" w:color="auto" w:fill="auto"/>
          </w:tcPr>
          <w:p w14:paraId="4356AEA6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0EB26CB" w14:textId="77777777">
        <w:trPr>
          <w:trHeight w:val="1269"/>
        </w:trPr>
        <w:tc>
          <w:tcPr>
            <w:tcW w:w="704" w:type="dxa"/>
            <w:shd w:val="clear" w:color="auto" w:fill="F2F2F2"/>
          </w:tcPr>
          <w:p w14:paraId="56CC7C9A" w14:textId="478E385D" w:rsidR="000B5089" w:rsidRPr="000B5089" w:rsidRDefault="001D0F81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  <w:r w:rsidR="000B5089" w:rsidRPr="000B508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55" w:type="dxa"/>
            <w:shd w:val="clear" w:color="auto" w:fill="F2F2F2"/>
          </w:tcPr>
          <w:p w14:paraId="7DD5126F" w14:textId="418E56B6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</w:rPr>
              <w:t xml:space="preserve">Oświadczenie </w:t>
            </w:r>
            <w:bookmarkStart w:id="1" w:name="_Hlk140760018"/>
            <w:r w:rsidRPr="000B5089">
              <w:rPr>
                <w:rFonts w:asciiTheme="minorHAnsi" w:hAnsiTheme="minorHAnsi" w:cstheme="minorHAnsi"/>
              </w:rPr>
              <w:t>o niepodleganiu wykluczeniu z ubiegania się o dofinansowanie z powodu obowiązywania dyskryminujących aktów prawa miejscowego</w:t>
            </w:r>
            <w:bookmarkEnd w:id="1"/>
            <w:r w:rsidRPr="000B5089">
              <w:rPr>
                <w:rFonts w:asciiTheme="minorHAnsi" w:hAnsiTheme="minorHAnsi" w:cstheme="minorHAnsi"/>
              </w:rPr>
              <w:t xml:space="preserve">, zgodnie z załącznikiem nr </w:t>
            </w:r>
            <w:r w:rsidR="001D0F81">
              <w:rPr>
                <w:rFonts w:asciiTheme="minorHAnsi" w:hAnsiTheme="minorHAnsi" w:cstheme="minorHAnsi"/>
              </w:rPr>
              <w:t>4</w:t>
            </w:r>
            <w:r w:rsidRPr="000B5089">
              <w:rPr>
                <w:rFonts w:asciiTheme="minorHAnsi" w:hAnsiTheme="minorHAnsi" w:cstheme="minorHAnsi"/>
              </w:rPr>
              <w:t xml:space="preserve"> do Ogłoszenia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72311B24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2997D757" w14:textId="77777777">
        <w:trPr>
          <w:trHeight w:val="1269"/>
        </w:trPr>
        <w:tc>
          <w:tcPr>
            <w:tcW w:w="704" w:type="dxa"/>
            <w:shd w:val="clear" w:color="auto" w:fill="F2F2F2"/>
          </w:tcPr>
          <w:p w14:paraId="383C172F" w14:textId="6139A581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</w:t>
            </w:r>
            <w:r w:rsidR="001D0F81">
              <w:rPr>
                <w:rFonts w:asciiTheme="minorHAnsi" w:hAnsiTheme="minorHAnsi" w:cstheme="minorHAnsi"/>
                <w:bCs/>
              </w:rPr>
              <w:t>0</w:t>
            </w:r>
            <w:r w:rsidRPr="000B508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55" w:type="dxa"/>
            <w:shd w:val="clear" w:color="auto" w:fill="F2F2F2"/>
          </w:tcPr>
          <w:p w14:paraId="74522CF4" w14:textId="25B550A5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</w:rPr>
              <w:t xml:space="preserve">Wyrażenie zgody na przetwarzanie danych osobowych, zgodnie z załącznikiem nr </w:t>
            </w:r>
            <w:r w:rsidR="001D0F81">
              <w:rPr>
                <w:rFonts w:asciiTheme="minorHAnsi" w:hAnsiTheme="minorHAnsi" w:cstheme="minorHAnsi"/>
              </w:rPr>
              <w:t>5</w:t>
            </w:r>
            <w:r w:rsidRPr="000B5089">
              <w:rPr>
                <w:rFonts w:asciiTheme="minorHAnsi" w:hAnsiTheme="minorHAnsi" w:cstheme="minorHAnsi"/>
              </w:rPr>
              <w:t xml:space="preserve"> do Ogłoszenia</w:t>
            </w:r>
          </w:p>
        </w:tc>
        <w:tc>
          <w:tcPr>
            <w:tcW w:w="4934" w:type="dxa"/>
            <w:gridSpan w:val="5"/>
            <w:shd w:val="clear" w:color="auto" w:fill="auto"/>
          </w:tcPr>
          <w:p w14:paraId="0F938667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6B7A5689" w14:textId="77777777">
        <w:trPr>
          <w:trHeight w:val="410"/>
        </w:trPr>
        <w:tc>
          <w:tcPr>
            <w:tcW w:w="4559" w:type="dxa"/>
            <w:gridSpan w:val="2"/>
            <w:shd w:val="clear" w:color="auto" w:fill="D9D9D9"/>
          </w:tcPr>
          <w:p w14:paraId="412CE7BE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Kryteria merytoryczne**</w:t>
            </w:r>
          </w:p>
        </w:tc>
        <w:tc>
          <w:tcPr>
            <w:tcW w:w="1185" w:type="dxa"/>
            <w:gridSpan w:val="4"/>
            <w:shd w:val="clear" w:color="auto" w:fill="D9D9D9"/>
          </w:tcPr>
          <w:p w14:paraId="72C33445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  <w:b/>
              </w:rPr>
              <w:t>SKALA OCEN</w:t>
            </w:r>
          </w:p>
        </w:tc>
        <w:tc>
          <w:tcPr>
            <w:tcW w:w="3749" w:type="dxa"/>
            <w:shd w:val="clear" w:color="auto" w:fill="D9D9D9"/>
          </w:tcPr>
          <w:p w14:paraId="45B92983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5089" w:rsidRPr="000B5089" w14:paraId="4DDEDFD3" w14:textId="77777777">
        <w:tc>
          <w:tcPr>
            <w:tcW w:w="9493" w:type="dxa"/>
            <w:gridSpan w:val="7"/>
            <w:shd w:val="clear" w:color="auto" w:fill="auto"/>
          </w:tcPr>
          <w:p w14:paraId="4F56BEB4" w14:textId="10B28D6D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  <w:r w:rsidRPr="000B5089">
              <w:rPr>
                <w:rFonts w:asciiTheme="minorHAnsi" w:hAnsiTheme="minorHAnsi" w:cstheme="minorHAnsi"/>
              </w:rPr>
              <w:t>Maksymalna liczba punktów: 0/</w:t>
            </w:r>
            <w:r w:rsidR="0055033B">
              <w:rPr>
                <w:rFonts w:asciiTheme="minorHAnsi" w:hAnsiTheme="minorHAnsi" w:cstheme="minorHAnsi"/>
              </w:rPr>
              <w:t>7</w:t>
            </w:r>
            <w:r w:rsidRPr="000B5089">
              <w:rPr>
                <w:rFonts w:asciiTheme="minorHAnsi" w:hAnsiTheme="minorHAnsi" w:cstheme="minorHAnsi"/>
              </w:rPr>
              <w:t>0***</w:t>
            </w:r>
          </w:p>
        </w:tc>
      </w:tr>
      <w:tr w:rsidR="000B5089" w:rsidRPr="000B5089" w14:paraId="3BA1C8AE" w14:textId="77777777">
        <w:tc>
          <w:tcPr>
            <w:tcW w:w="704" w:type="dxa"/>
            <w:shd w:val="clear" w:color="auto" w:fill="F2F2F2"/>
          </w:tcPr>
          <w:p w14:paraId="7A3D72B9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3875" w:type="dxa"/>
            <w:gridSpan w:val="2"/>
            <w:shd w:val="clear" w:color="auto" w:fill="F2F2F2"/>
          </w:tcPr>
          <w:p w14:paraId="092B8CE2" w14:textId="6116AEFE" w:rsidR="000B5089" w:rsidRPr="00A74E54" w:rsidRDefault="000B5089" w:rsidP="00A74E54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Zakres wkładu w realizację partnerstwa (zasoby ludzkie, techniczne, organizacyjne </w:t>
            </w:r>
            <w:r w:rsidRPr="000B5089">
              <w:rPr>
                <w:rFonts w:asciiTheme="minorHAnsi" w:hAnsiTheme="minorHAnsi" w:cstheme="minorHAnsi"/>
                <w:bCs/>
              </w:rPr>
              <w:lastRenderedPageBreak/>
              <w:t>i finansowe) przy zapewnieniu dostępności form wsparcia na terenie:</w:t>
            </w:r>
            <w:bookmarkStart w:id="2" w:name="_Hlk140828409"/>
            <w:r w:rsidR="00A74E54">
              <w:rPr>
                <w:rFonts w:asciiTheme="minorHAnsi" w:hAnsiTheme="minorHAnsi" w:cstheme="minorHAnsi"/>
                <w:bCs/>
              </w:rPr>
              <w:t xml:space="preserve"> </w:t>
            </w:r>
            <w:r w:rsidRPr="000B5089">
              <w:rPr>
                <w:rFonts w:asciiTheme="minorHAnsi" w:hAnsiTheme="minorHAnsi" w:cstheme="minorHAnsi"/>
              </w:rPr>
              <w:t xml:space="preserve">Wrocławia </w:t>
            </w:r>
            <w:r w:rsidR="00A74E54">
              <w:rPr>
                <w:rFonts w:asciiTheme="minorHAnsi" w:hAnsiTheme="minorHAnsi" w:cstheme="minorHAnsi"/>
              </w:rPr>
              <w:t xml:space="preserve">i </w:t>
            </w:r>
            <w:r w:rsidRPr="000B5089">
              <w:rPr>
                <w:rFonts w:asciiTheme="minorHAnsi" w:hAnsiTheme="minorHAnsi" w:cstheme="minorHAnsi"/>
              </w:rPr>
              <w:t>subregionu wrocławskiego</w:t>
            </w:r>
            <w:bookmarkEnd w:id="2"/>
            <w:r w:rsidR="00A74E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57" w:type="dxa"/>
            <w:gridSpan w:val="2"/>
            <w:shd w:val="clear" w:color="auto" w:fill="auto"/>
          </w:tcPr>
          <w:p w14:paraId="66C85CB7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  <w:r w:rsidRPr="000B5089">
              <w:rPr>
                <w:rFonts w:asciiTheme="minorHAnsi" w:hAnsiTheme="minorHAnsi" w:cstheme="minorHAnsi"/>
              </w:rPr>
              <w:lastRenderedPageBreak/>
              <w:t>0-10 pkt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2F99D58A" w14:textId="77777777" w:rsidR="000B5089" w:rsidRPr="000B5089" w:rsidRDefault="000B5089" w:rsidP="000B508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B5089" w:rsidRPr="000B5089" w14:paraId="276ADADA" w14:textId="77777777">
        <w:trPr>
          <w:trHeight w:val="3242"/>
        </w:trPr>
        <w:tc>
          <w:tcPr>
            <w:tcW w:w="704" w:type="dxa"/>
            <w:shd w:val="clear" w:color="auto" w:fill="F2F2F2"/>
          </w:tcPr>
          <w:p w14:paraId="489C81DE" w14:textId="77777777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0B5089">
              <w:rPr>
                <w:rFonts w:asciiTheme="minorHAnsi" w:hAnsiTheme="minorHAnsi" w:cstheme="minorHAnsi"/>
                <w:bCs/>
              </w:rPr>
              <w:t xml:space="preserve">2. </w:t>
            </w:r>
          </w:p>
        </w:tc>
        <w:tc>
          <w:tcPr>
            <w:tcW w:w="3855" w:type="dxa"/>
            <w:shd w:val="clear" w:color="auto" w:fill="F2F2F2"/>
          </w:tcPr>
          <w:p w14:paraId="372F0681" w14:textId="212C34C1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50490E">
              <w:rPr>
                <w:rFonts w:asciiTheme="minorHAnsi" w:hAnsiTheme="minorHAnsi" w:cstheme="minorHAnsi"/>
                <w:bCs/>
              </w:rPr>
              <w:t xml:space="preserve">Doświadczenie w realizacji min. </w:t>
            </w:r>
            <w:r w:rsidR="001D0F81" w:rsidRPr="0050490E">
              <w:rPr>
                <w:rFonts w:asciiTheme="minorHAnsi" w:hAnsiTheme="minorHAnsi" w:cstheme="minorHAnsi"/>
                <w:bCs/>
              </w:rPr>
              <w:t>2</w:t>
            </w:r>
            <w:r w:rsidRPr="0050490E">
              <w:rPr>
                <w:rFonts w:asciiTheme="minorHAnsi" w:hAnsiTheme="minorHAnsi" w:cstheme="minorHAnsi"/>
                <w:bCs/>
              </w:rPr>
              <w:t xml:space="preserve"> projektów </w:t>
            </w:r>
            <w:r w:rsidR="0050490E" w:rsidRPr="0050490E">
              <w:rPr>
                <w:rFonts w:asciiTheme="minorHAnsi" w:hAnsiTheme="minorHAnsi" w:cstheme="minorHAnsi"/>
                <w:bCs/>
              </w:rPr>
              <w:t>w obszarze, w którym udzielane będzie wsparcie w ramach projektu o wartości nie mniejszej niż 5 mln zł łącznie w ciągu ostatnich 5 lat na rzecz grupy docelowej, do której kierowane będzie wsparcie w ramach projektu realizowanych na terytorium, którego będzie dotyczyć projekt,</w:t>
            </w:r>
          </w:p>
        </w:tc>
        <w:tc>
          <w:tcPr>
            <w:tcW w:w="1177" w:type="dxa"/>
            <w:gridSpan w:val="3"/>
            <w:shd w:val="clear" w:color="auto" w:fill="auto"/>
          </w:tcPr>
          <w:p w14:paraId="22194913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  <w:bookmarkStart w:id="3" w:name="_Hlk140755236"/>
            <w:r w:rsidRPr="000B5089">
              <w:rPr>
                <w:rFonts w:asciiTheme="minorHAnsi" w:hAnsiTheme="minorHAnsi" w:cstheme="minorHAnsi"/>
              </w:rPr>
              <w:t>0-30 pkt</w:t>
            </w:r>
            <w:bookmarkEnd w:id="3"/>
          </w:p>
        </w:tc>
        <w:tc>
          <w:tcPr>
            <w:tcW w:w="3757" w:type="dxa"/>
            <w:gridSpan w:val="2"/>
            <w:shd w:val="clear" w:color="auto" w:fill="auto"/>
          </w:tcPr>
          <w:p w14:paraId="3F1518F2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  <w:tr w:rsidR="000B5089" w:rsidRPr="000B5089" w14:paraId="3B96CE6A" w14:textId="77777777">
        <w:trPr>
          <w:trHeight w:val="1721"/>
        </w:trPr>
        <w:tc>
          <w:tcPr>
            <w:tcW w:w="704" w:type="dxa"/>
            <w:shd w:val="clear" w:color="auto" w:fill="F2F2F2"/>
          </w:tcPr>
          <w:p w14:paraId="5DB6C298" w14:textId="42BF5083" w:rsidR="000B5089" w:rsidRPr="000B5089" w:rsidRDefault="0050490E" w:rsidP="000B508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="000B5089" w:rsidRPr="000B508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3855" w:type="dxa"/>
            <w:shd w:val="clear" w:color="auto" w:fill="F2F2F2"/>
          </w:tcPr>
          <w:p w14:paraId="47543402" w14:textId="4BCAC90A" w:rsidR="000B5089" w:rsidRPr="000B5089" w:rsidRDefault="000B5089" w:rsidP="000B5089">
            <w:pPr>
              <w:rPr>
                <w:rFonts w:asciiTheme="minorHAnsi" w:hAnsiTheme="minorHAnsi" w:cstheme="minorHAnsi"/>
                <w:bCs/>
              </w:rPr>
            </w:pPr>
            <w:r w:rsidRPr="0050490E">
              <w:rPr>
                <w:rFonts w:asciiTheme="minorHAnsi" w:hAnsiTheme="minorHAnsi" w:cstheme="minorHAnsi"/>
                <w:bCs/>
              </w:rPr>
              <w:t xml:space="preserve">Suma przychodów za ostatni zatwierdzony rok obrotowy, zgodnie z ustawą o rachunkowości z dnia 29 września 1994 r. (jeśli dotyczy) lub za ostatni zamknięty i zatwierdzony rok kalendarzowy równy lub wyższy niż </w:t>
            </w:r>
            <w:r w:rsidR="0050490E" w:rsidRPr="0050490E">
              <w:rPr>
                <w:rFonts w:asciiTheme="minorHAnsi" w:hAnsiTheme="minorHAnsi" w:cstheme="minorHAnsi"/>
                <w:bCs/>
              </w:rPr>
              <w:t>5</w:t>
            </w:r>
            <w:r w:rsidRPr="0050490E">
              <w:rPr>
                <w:rFonts w:asciiTheme="minorHAnsi" w:hAnsiTheme="minorHAnsi" w:cstheme="minorHAnsi"/>
                <w:bCs/>
              </w:rPr>
              <w:t xml:space="preserve"> mln zł.</w:t>
            </w:r>
          </w:p>
        </w:tc>
        <w:tc>
          <w:tcPr>
            <w:tcW w:w="1177" w:type="dxa"/>
            <w:gridSpan w:val="3"/>
            <w:shd w:val="clear" w:color="auto" w:fill="auto"/>
          </w:tcPr>
          <w:p w14:paraId="045C150F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  <w:r w:rsidRPr="000B5089">
              <w:rPr>
                <w:rFonts w:asciiTheme="minorHAnsi" w:hAnsiTheme="minorHAnsi" w:cstheme="minorHAnsi"/>
              </w:rPr>
              <w:t>0-30 pkt</w:t>
            </w:r>
          </w:p>
        </w:tc>
        <w:tc>
          <w:tcPr>
            <w:tcW w:w="3757" w:type="dxa"/>
            <w:gridSpan w:val="2"/>
            <w:shd w:val="clear" w:color="auto" w:fill="auto"/>
          </w:tcPr>
          <w:p w14:paraId="5BA09C3E" w14:textId="77777777" w:rsidR="000B5089" w:rsidRPr="000B5089" w:rsidRDefault="000B5089" w:rsidP="000B5089">
            <w:pPr>
              <w:rPr>
                <w:rFonts w:asciiTheme="minorHAnsi" w:hAnsiTheme="minorHAnsi" w:cstheme="minorHAnsi"/>
              </w:rPr>
            </w:pPr>
          </w:p>
        </w:tc>
      </w:tr>
    </w:tbl>
    <w:p w14:paraId="10A9A68A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16535330" w14:textId="77777777" w:rsidR="000B5089" w:rsidRPr="000B5089" w:rsidRDefault="000B5089" w:rsidP="000B5089">
      <w:pPr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>*    W przypadku oferty złożonej wspólnie, część I formularza oferty musi zostać wypełniona odrębnie przez    każdego z Partnerów.</w:t>
      </w:r>
    </w:p>
    <w:p w14:paraId="15AB2551" w14:textId="77777777" w:rsidR="000B5089" w:rsidRPr="000B5089" w:rsidRDefault="000B5089" w:rsidP="000B5089">
      <w:pPr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>**   Wymagania mogą być spełnione łącznie przez podmiot/podmioty ubiegający/e się o wybór na Partnera projektu.</w:t>
      </w:r>
    </w:p>
    <w:p w14:paraId="61C355D6" w14:textId="77777777" w:rsidR="000B5089" w:rsidRPr="000B5089" w:rsidRDefault="000B5089" w:rsidP="000B5089">
      <w:pPr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 xml:space="preserve">***   Punkty za spełnienie kryterium przydzielane będą proporcjonalnie, przy założeniu że najlepsza oferta uzyska maksymalną liczbę punktów. </w:t>
      </w:r>
    </w:p>
    <w:p w14:paraId="1DC0E28A" w14:textId="77777777" w:rsidR="000B5089" w:rsidRPr="000B5089" w:rsidRDefault="000B5089" w:rsidP="000B5089">
      <w:pPr>
        <w:rPr>
          <w:rFonts w:asciiTheme="minorHAnsi" w:hAnsiTheme="minorHAnsi" w:cstheme="minorHAnsi"/>
        </w:rPr>
      </w:pPr>
    </w:p>
    <w:p w14:paraId="422E2D4F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3F9C6ED2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0DCD893C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74BBB8FF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1C496864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111D3A50" w14:textId="77777777" w:rsidR="000B5089" w:rsidRDefault="000B5089" w:rsidP="000B5089">
      <w:pPr>
        <w:rPr>
          <w:rFonts w:asciiTheme="minorHAnsi" w:hAnsiTheme="minorHAnsi" w:cstheme="minorHAnsi"/>
        </w:rPr>
      </w:pPr>
    </w:p>
    <w:p w14:paraId="65462D97" w14:textId="77777777" w:rsidR="000B5089" w:rsidRDefault="000B5089" w:rsidP="000B5089">
      <w:pPr>
        <w:jc w:val="center"/>
        <w:rPr>
          <w:rFonts w:asciiTheme="minorHAnsi" w:hAnsiTheme="minorHAnsi" w:cstheme="minorHAnsi"/>
        </w:rPr>
      </w:pPr>
    </w:p>
    <w:p w14:paraId="23E8E946" w14:textId="77777777" w:rsidR="000B5089" w:rsidRPr="000B5089" w:rsidRDefault="000B5089" w:rsidP="000B5089">
      <w:pPr>
        <w:jc w:val="center"/>
        <w:rPr>
          <w:rFonts w:asciiTheme="minorHAnsi" w:hAnsiTheme="minorHAnsi" w:cstheme="minorHAnsi"/>
        </w:rPr>
      </w:pPr>
    </w:p>
    <w:p w14:paraId="4C0160D3" w14:textId="77777777" w:rsidR="000B5089" w:rsidRPr="000B5089" w:rsidRDefault="000B5089" w:rsidP="000B5089">
      <w:pPr>
        <w:jc w:val="center"/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 xml:space="preserve">………………………………………………    </w:t>
      </w:r>
      <w:r w:rsidRPr="000B5089">
        <w:rPr>
          <w:rFonts w:asciiTheme="minorHAnsi" w:hAnsiTheme="minorHAnsi" w:cstheme="minorHAnsi"/>
        </w:rPr>
        <w:tab/>
        <w:t xml:space="preserve">                    </w:t>
      </w:r>
      <w:r w:rsidRPr="000B5089">
        <w:rPr>
          <w:rFonts w:asciiTheme="minorHAnsi" w:hAnsiTheme="minorHAnsi" w:cstheme="minorHAnsi"/>
        </w:rPr>
        <w:tab/>
        <w:t>…………………………………………………..</w:t>
      </w:r>
    </w:p>
    <w:p w14:paraId="32187E7D" w14:textId="3949EFE8" w:rsidR="000B5089" w:rsidRPr="000B5089" w:rsidRDefault="000B5089" w:rsidP="000B5089">
      <w:pPr>
        <w:jc w:val="center"/>
        <w:rPr>
          <w:rFonts w:asciiTheme="minorHAnsi" w:hAnsiTheme="minorHAnsi" w:cstheme="minorHAnsi"/>
        </w:rPr>
      </w:pPr>
      <w:r w:rsidRPr="000B5089">
        <w:rPr>
          <w:rFonts w:asciiTheme="minorHAnsi" w:hAnsiTheme="minorHAnsi" w:cstheme="minorHAnsi"/>
        </w:rPr>
        <w:t>Pieczęć firmowa</w:t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</w:r>
      <w:r w:rsidRPr="000B5089">
        <w:rPr>
          <w:rFonts w:asciiTheme="minorHAnsi" w:hAnsiTheme="minorHAnsi" w:cstheme="minorHAnsi"/>
        </w:rPr>
        <w:tab/>
        <w:t xml:space="preserve">   Podpis osób upoważnionych</w:t>
      </w:r>
    </w:p>
    <w:sectPr w:rsidR="000B5089" w:rsidRPr="000B5089" w:rsidSect="00BF2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985" w:left="1134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83B6" w14:textId="77777777" w:rsidR="00A940C1" w:rsidRDefault="00A940C1" w:rsidP="00B42CF4">
      <w:r>
        <w:separator/>
      </w:r>
    </w:p>
  </w:endnote>
  <w:endnote w:type="continuationSeparator" w:id="0">
    <w:p w14:paraId="07B1FEAD" w14:textId="77777777" w:rsidR="00A940C1" w:rsidRDefault="00A940C1" w:rsidP="00B42CF4">
      <w:r>
        <w:continuationSeparator/>
      </w:r>
    </w:p>
  </w:endnote>
  <w:endnote w:type="continuationNotice" w:id="1">
    <w:p w14:paraId="2C0A8E97" w14:textId="77777777" w:rsidR="00A940C1" w:rsidRDefault="00A9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2838" w14:textId="77777777" w:rsidR="00936B94" w:rsidRDefault="00936B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ook w:val="04A0" w:firstRow="1" w:lastRow="0" w:firstColumn="1" w:lastColumn="0" w:noHBand="0" w:noVBand="1"/>
    </w:tblPr>
    <w:tblGrid>
      <w:gridCol w:w="9854"/>
      <w:gridCol w:w="222"/>
      <w:gridCol w:w="222"/>
    </w:tblGrid>
    <w:tr w:rsidR="00EC68A9" w14:paraId="4BE3EA2F" w14:textId="77777777" w:rsidTr="00E3731C">
      <w:tc>
        <w:tcPr>
          <w:tcW w:w="4753" w:type="dxa"/>
          <w:shd w:val="clear" w:color="auto" w:fill="auto"/>
        </w:tcPr>
        <w:p w14:paraId="51D23F9C" w14:textId="4F3C2C85" w:rsidR="00EC68A9" w:rsidRDefault="00936B94">
          <w:r>
            <w:rPr>
              <w:noProof/>
            </w:rPr>
            <w:drawing>
              <wp:inline distT="0" distB="0" distL="0" distR="0" wp14:anchorId="17332DB7" wp14:editId="3BCD54D4">
                <wp:extent cx="6120130" cy="648335"/>
                <wp:effectExtent l="0" t="0" r="0" b="0"/>
                <wp:docPr id="39031204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98DB24" w14:textId="2F1D0EFA" w:rsidR="00EC68A9" w:rsidRPr="00F561CD" w:rsidRDefault="00EC68A9" w:rsidP="0010175A">
          <w:pPr>
            <w:pStyle w:val="Stopka"/>
            <w:rPr>
              <w:rFonts w:ascii="Calibri" w:eastAsia="Times New Roman" w:hAnsi="Calibri" w:cs="Times New Roman"/>
              <w:b/>
              <w:bCs/>
              <w:sz w:val="18"/>
              <w:szCs w:val="18"/>
              <w:lang w:val="en-US"/>
            </w:rPr>
          </w:pPr>
        </w:p>
      </w:tc>
      <w:tc>
        <w:tcPr>
          <w:tcW w:w="284" w:type="dxa"/>
          <w:shd w:val="clear" w:color="auto" w:fill="auto"/>
        </w:tcPr>
        <w:p w14:paraId="151BB98A" w14:textId="77777777" w:rsidR="00EC68A9" w:rsidRPr="00F561CD" w:rsidRDefault="00EC68A9" w:rsidP="003A76E5">
          <w:pPr>
            <w:pStyle w:val="Stopka"/>
            <w:rPr>
              <w:rFonts w:ascii="Calibri" w:eastAsia="Times New Roman" w:hAnsi="Calibri" w:cs="Times New Roman"/>
              <w:lang w:val="en-US"/>
            </w:rPr>
          </w:pPr>
        </w:p>
      </w:tc>
      <w:tc>
        <w:tcPr>
          <w:tcW w:w="5136" w:type="dxa"/>
          <w:shd w:val="clear" w:color="auto" w:fill="auto"/>
        </w:tcPr>
        <w:p w14:paraId="07651504" w14:textId="43FDC79E" w:rsidR="00EC68A9" w:rsidRPr="00F67D6A" w:rsidRDefault="00EC68A9" w:rsidP="00E3731C">
          <w:pPr>
            <w:pStyle w:val="Stopka1"/>
            <w:tabs>
              <w:tab w:val="clear" w:pos="4819"/>
              <w:tab w:val="clear" w:pos="9638"/>
            </w:tabs>
            <w:ind w:right="-15"/>
            <w:rPr>
              <w:rFonts w:ascii="Calibri" w:eastAsia="Times New Roman" w:hAnsi="Calibri" w:cs="Times New Roman"/>
              <w:sz w:val="14"/>
              <w:szCs w:val="14"/>
            </w:rPr>
          </w:pPr>
        </w:p>
      </w:tc>
    </w:tr>
  </w:tbl>
  <w:p w14:paraId="019BDB9A" w14:textId="77777777" w:rsidR="00FA7856" w:rsidRPr="003A76E5" w:rsidRDefault="00FA7856" w:rsidP="003A76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1910" w14:textId="77777777" w:rsidR="00936B94" w:rsidRDefault="00936B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D206" w14:textId="77777777" w:rsidR="00A940C1" w:rsidRDefault="00A940C1" w:rsidP="00B42CF4">
      <w:r w:rsidRPr="00B42CF4">
        <w:rPr>
          <w:color w:val="000000"/>
        </w:rPr>
        <w:separator/>
      </w:r>
    </w:p>
  </w:footnote>
  <w:footnote w:type="continuationSeparator" w:id="0">
    <w:p w14:paraId="56297D3F" w14:textId="77777777" w:rsidR="00A940C1" w:rsidRDefault="00A940C1" w:rsidP="00B42CF4">
      <w:r>
        <w:continuationSeparator/>
      </w:r>
    </w:p>
  </w:footnote>
  <w:footnote w:type="continuationNotice" w:id="1">
    <w:p w14:paraId="4C6754C0" w14:textId="77777777" w:rsidR="00A940C1" w:rsidRDefault="00A940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D86C" w14:textId="77777777" w:rsidR="00936B94" w:rsidRDefault="00936B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4315" w14:textId="44BD8630" w:rsidR="00FA7856" w:rsidRDefault="00692FF4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037A4B05" wp14:editId="78A9805B">
          <wp:simplePos x="0" y="0"/>
          <wp:positionH relativeFrom="column">
            <wp:posOffset>0</wp:posOffset>
          </wp:positionH>
          <wp:positionV relativeFrom="page">
            <wp:posOffset>572135</wp:posOffset>
          </wp:positionV>
          <wp:extent cx="3382010" cy="497840"/>
          <wp:effectExtent l="0" t="0" r="0" b="0"/>
          <wp:wrapSquare wrapText="bothSides"/>
          <wp:docPr id="1760947030" name="Picture 1760947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963A8" w14:textId="1188B612" w:rsidR="00FA7856" w:rsidRDefault="00FA7856">
    <w:pPr>
      <w:pStyle w:val="Nagwek10"/>
    </w:pPr>
  </w:p>
  <w:p w14:paraId="1FC0F482" w14:textId="77777777" w:rsidR="00FA7856" w:rsidRDefault="00FA7856">
    <w:pPr>
      <w:pStyle w:val="Nagwek10"/>
    </w:pPr>
  </w:p>
  <w:p w14:paraId="4870D5D9" w14:textId="77777777" w:rsidR="00FA7856" w:rsidRDefault="00FA7856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7F5" w14:textId="77777777" w:rsidR="00936B94" w:rsidRDefault="00936B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5FD2"/>
    <w:multiLevelType w:val="hybridMultilevel"/>
    <w:tmpl w:val="8D28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000"/>
    <w:multiLevelType w:val="hybridMultilevel"/>
    <w:tmpl w:val="BB8C8A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577"/>
    <w:multiLevelType w:val="hybridMultilevel"/>
    <w:tmpl w:val="9C946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A00"/>
    <w:multiLevelType w:val="hybridMultilevel"/>
    <w:tmpl w:val="F00C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9D3"/>
    <w:multiLevelType w:val="hybridMultilevel"/>
    <w:tmpl w:val="73981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FF0"/>
    <w:multiLevelType w:val="hybridMultilevel"/>
    <w:tmpl w:val="DD62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D1E0E"/>
    <w:multiLevelType w:val="hybridMultilevel"/>
    <w:tmpl w:val="52F4B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77CFD"/>
    <w:multiLevelType w:val="hybridMultilevel"/>
    <w:tmpl w:val="8DA8D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F5A82"/>
    <w:multiLevelType w:val="hybridMultilevel"/>
    <w:tmpl w:val="D4D46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E326C"/>
    <w:multiLevelType w:val="hybridMultilevel"/>
    <w:tmpl w:val="5DB0A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33A29"/>
    <w:multiLevelType w:val="hybridMultilevel"/>
    <w:tmpl w:val="0C9ACB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10F00A6"/>
    <w:multiLevelType w:val="hybridMultilevel"/>
    <w:tmpl w:val="08701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729F9"/>
    <w:multiLevelType w:val="hybridMultilevel"/>
    <w:tmpl w:val="50DC5718"/>
    <w:lvl w:ilvl="0" w:tplc="98102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A4628"/>
    <w:multiLevelType w:val="hybridMultilevel"/>
    <w:tmpl w:val="85CE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7B903B0"/>
    <w:multiLevelType w:val="multilevel"/>
    <w:tmpl w:val="B8227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9367AC1"/>
    <w:multiLevelType w:val="hybridMultilevel"/>
    <w:tmpl w:val="400ED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97B"/>
    <w:multiLevelType w:val="hybridMultilevel"/>
    <w:tmpl w:val="19AAF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62962"/>
    <w:multiLevelType w:val="multilevel"/>
    <w:tmpl w:val="BAEEC1EA"/>
    <w:lvl w:ilvl="0">
      <w:numFmt w:val="decimalZero"/>
      <w:lvlText w:val="%1-0"/>
      <w:lvlJc w:val="left"/>
      <w:pPr>
        <w:ind w:left="6059" w:hanging="672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768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3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303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1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81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59" w:hanging="1800"/>
      </w:pPr>
      <w:rPr>
        <w:rFonts w:hint="default"/>
      </w:rPr>
    </w:lvl>
  </w:abstractNum>
  <w:abstractNum w:abstractNumId="22" w15:restartNumberingAfterBreak="0">
    <w:nsid w:val="75E1111E"/>
    <w:multiLevelType w:val="hybridMultilevel"/>
    <w:tmpl w:val="E1866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18503">
    <w:abstractNumId w:val="6"/>
  </w:num>
  <w:num w:numId="2" w16cid:durableId="243683812">
    <w:abstractNumId w:val="4"/>
  </w:num>
  <w:num w:numId="3" w16cid:durableId="1461417228">
    <w:abstractNumId w:val="1"/>
  </w:num>
  <w:num w:numId="4" w16cid:durableId="202255017">
    <w:abstractNumId w:val="21"/>
  </w:num>
  <w:num w:numId="5" w16cid:durableId="1432164767">
    <w:abstractNumId w:val="10"/>
  </w:num>
  <w:num w:numId="6" w16cid:durableId="1255095116">
    <w:abstractNumId w:val="2"/>
  </w:num>
  <w:num w:numId="7" w16cid:durableId="186262862">
    <w:abstractNumId w:val="12"/>
  </w:num>
  <w:num w:numId="8" w16cid:durableId="773213421">
    <w:abstractNumId w:val="19"/>
  </w:num>
  <w:num w:numId="9" w16cid:durableId="1469665658">
    <w:abstractNumId w:val="20"/>
  </w:num>
  <w:num w:numId="10" w16cid:durableId="1827239221">
    <w:abstractNumId w:val="8"/>
  </w:num>
  <w:num w:numId="11" w16cid:durableId="1354766793">
    <w:abstractNumId w:val="22"/>
  </w:num>
  <w:num w:numId="12" w16cid:durableId="523205392">
    <w:abstractNumId w:val="16"/>
  </w:num>
  <w:num w:numId="13" w16cid:durableId="961880564">
    <w:abstractNumId w:val="13"/>
  </w:num>
  <w:num w:numId="14" w16cid:durableId="789665610">
    <w:abstractNumId w:val="3"/>
  </w:num>
  <w:num w:numId="15" w16cid:durableId="2131782418">
    <w:abstractNumId w:val="18"/>
  </w:num>
  <w:num w:numId="16" w16cid:durableId="1105006314">
    <w:abstractNumId w:val="11"/>
  </w:num>
  <w:num w:numId="17" w16cid:durableId="1051854162">
    <w:abstractNumId w:val="14"/>
  </w:num>
  <w:num w:numId="18" w16cid:durableId="1673944518">
    <w:abstractNumId w:val="9"/>
  </w:num>
  <w:num w:numId="19" w16cid:durableId="753941898">
    <w:abstractNumId w:val="5"/>
  </w:num>
  <w:num w:numId="20" w16cid:durableId="1298412190">
    <w:abstractNumId w:val="7"/>
  </w:num>
  <w:num w:numId="21" w16cid:durableId="1333945750">
    <w:abstractNumId w:val="0"/>
  </w:num>
  <w:num w:numId="22" w16cid:durableId="942230493">
    <w:abstractNumId w:val="17"/>
  </w:num>
  <w:num w:numId="23" w16cid:durableId="3565480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0"/>
  <w:activeWritingStyle w:appName="MSWord" w:lang="en-US" w:vendorID="64" w:dllVersion="0" w:nlCheck="1" w:checkStyle="0"/>
  <w:defaultTabStop w:val="709"/>
  <w:autoHyphenation/>
  <w:hyphenationZone w:val="425"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4"/>
    <w:rsid w:val="000035F6"/>
    <w:rsid w:val="00022ADD"/>
    <w:rsid w:val="000303A0"/>
    <w:rsid w:val="0003537F"/>
    <w:rsid w:val="0005202B"/>
    <w:rsid w:val="000711AA"/>
    <w:rsid w:val="00080CAC"/>
    <w:rsid w:val="000B5089"/>
    <w:rsid w:val="000C7456"/>
    <w:rsid w:val="000E5802"/>
    <w:rsid w:val="000F4E38"/>
    <w:rsid w:val="0010175A"/>
    <w:rsid w:val="0010419C"/>
    <w:rsid w:val="001056E6"/>
    <w:rsid w:val="00113A1F"/>
    <w:rsid w:val="00165E61"/>
    <w:rsid w:val="00167791"/>
    <w:rsid w:val="00176BF3"/>
    <w:rsid w:val="001A73B3"/>
    <w:rsid w:val="001C463C"/>
    <w:rsid w:val="001D0F81"/>
    <w:rsid w:val="001E2FBA"/>
    <w:rsid w:val="001F4496"/>
    <w:rsid w:val="001F5E11"/>
    <w:rsid w:val="00222B22"/>
    <w:rsid w:val="00266E2B"/>
    <w:rsid w:val="0028443B"/>
    <w:rsid w:val="00284C4F"/>
    <w:rsid w:val="00285479"/>
    <w:rsid w:val="002A13D5"/>
    <w:rsid w:val="002A1D76"/>
    <w:rsid w:val="002B5C3B"/>
    <w:rsid w:val="002C21CA"/>
    <w:rsid w:val="002D7A19"/>
    <w:rsid w:val="003301B9"/>
    <w:rsid w:val="00333CFE"/>
    <w:rsid w:val="00367D5C"/>
    <w:rsid w:val="00393764"/>
    <w:rsid w:val="003A02EB"/>
    <w:rsid w:val="003A6887"/>
    <w:rsid w:val="003A76E5"/>
    <w:rsid w:val="003D7CA1"/>
    <w:rsid w:val="003F412A"/>
    <w:rsid w:val="003F73DD"/>
    <w:rsid w:val="00414C5B"/>
    <w:rsid w:val="00433C3A"/>
    <w:rsid w:val="00466D16"/>
    <w:rsid w:val="004B633B"/>
    <w:rsid w:val="004D6300"/>
    <w:rsid w:val="004E215A"/>
    <w:rsid w:val="005021E3"/>
    <w:rsid w:val="0050490E"/>
    <w:rsid w:val="00517A92"/>
    <w:rsid w:val="00533DE9"/>
    <w:rsid w:val="00542CD2"/>
    <w:rsid w:val="0055033B"/>
    <w:rsid w:val="0057510F"/>
    <w:rsid w:val="00577F9F"/>
    <w:rsid w:val="00586F6C"/>
    <w:rsid w:val="00590A83"/>
    <w:rsid w:val="005A1A54"/>
    <w:rsid w:val="005A3CB2"/>
    <w:rsid w:val="006034CC"/>
    <w:rsid w:val="006219EA"/>
    <w:rsid w:val="006777B9"/>
    <w:rsid w:val="00692FF4"/>
    <w:rsid w:val="006B160D"/>
    <w:rsid w:val="006B1EEB"/>
    <w:rsid w:val="006E5C64"/>
    <w:rsid w:val="006F5FE6"/>
    <w:rsid w:val="007118AB"/>
    <w:rsid w:val="00724EA1"/>
    <w:rsid w:val="007714A9"/>
    <w:rsid w:val="008355A0"/>
    <w:rsid w:val="008518D7"/>
    <w:rsid w:val="0085207B"/>
    <w:rsid w:val="00876BA5"/>
    <w:rsid w:val="008A0816"/>
    <w:rsid w:val="008B436A"/>
    <w:rsid w:val="008F2FC4"/>
    <w:rsid w:val="00920779"/>
    <w:rsid w:val="0093118F"/>
    <w:rsid w:val="00933E37"/>
    <w:rsid w:val="00936B94"/>
    <w:rsid w:val="00953DA7"/>
    <w:rsid w:val="00961F67"/>
    <w:rsid w:val="009B75B9"/>
    <w:rsid w:val="009C57AF"/>
    <w:rsid w:val="009D4108"/>
    <w:rsid w:val="009F07EC"/>
    <w:rsid w:val="009F2AE9"/>
    <w:rsid w:val="009F5656"/>
    <w:rsid w:val="00A06074"/>
    <w:rsid w:val="00A218DC"/>
    <w:rsid w:val="00A25698"/>
    <w:rsid w:val="00A552CB"/>
    <w:rsid w:val="00A55901"/>
    <w:rsid w:val="00A60027"/>
    <w:rsid w:val="00A74E54"/>
    <w:rsid w:val="00A940C1"/>
    <w:rsid w:val="00A95CB3"/>
    <w:rsid w:val="00AB251A"/>
    <w:rsid w:val="00B07055"/>
    <w:rsid w:val="00B122AA"/>
    <w:rsid w:val="00B36C93"/>
    <w:rsid w:val="00B42CF4"/>
    <w:rsid w:val="00B673FC"/>
    <w:rsid w:val="00B72D14"/>
    <w:rsid w:val="00B94D1B"/>
    <w:rsid w:val="00BA276E"/>
    <w:rsid w:val="00BA7650"/>
    <w:rsid w:val="00BC2AEB"/>
    <w:rsid w:val="00BD0909"/>
    <w:rsid w:val="00BF0F3C"/>
    <w:rsid w:val="00BF148B"/>
    <w:rsid w:val="00BF2473"/>
    <w:rsid w:val="00BF4E7D"/>
    <w:rsid w:val="00C34239"/>
    <w:rsid w:val="00C661B0"/>
    <w:rsid w:val="00C71805"/>
    <w:rsid w:val="00C77A2E"/>
    <w:rsid w:val="00C919F5"/>
    <w:rsid w:val="00CA02C0"/>
    <w:rsid w:val="00CC533B"/>
    <w:rsid w:val="00CD4569"/>
    <w:rsid w:val="00D4204D"/>
    <w:rsid w:val="00D6484E"/>
    <w:rsid w:val="00D660FD"/>
    <w:rsid w:val="00D734B8"/>
    <w:rsid w:val="00D85969"/>
    <w:rsid w:val="00D91ACC"/>
    <w:rsid w:val="00D92494"/>
    <w:rsid w:val="00DF1858"/>
    <w:rsid w:val="00E136E9"/>
    <w:rsid w:val="00E23F4D"/>
    <w:rsid w:val="00E3731C"/>
    <w:rsid w:val="00EB4188"/>
    <w:rsid w:val="00EC5959"/>
    <w:rsid w:val="00EC68A9"/>
    <w:rsid w:val="00ED721A"/>
    <w:rsid w:val="00EE2402"/>
    <w:rsid w:val="00F561CD"/>
    <w:rsid w:val="00F65B46"/>
    <w:rsid w:val="00F67D6A"/>
    <w:rsid w:val="00F90714"/>
    <w:rsid w:val="00FA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,"/>
  <w:listSeparator w:val=";"/>
  <w14:docId w14:val="520D691C"/>
  <w15:chartTrackingRefBased/>
  <w15:docId w15:val="{BE957CCE-5235-4A74-BDE9-B14101DA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42CF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57510F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859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CF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42C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42CF4"/>
    <w:pPr>
      <w:spacing w:after="120"/>
    </w:pPr>
  </w:style>
  <w:style w:type="paragraph" w:styleId="Lista">
    <w:name w:val="List"/>
    <w:basedOn w:val="Textbody"/>
    <w:rsid w:val="00B42CF4"/>
  </w:style>
  <w:style w:type="paragraph" w:customStyle="1" w:styleId="Legenda1">
    <w:name w:val="Legenda1"/>
    <w:basedOn w:val="Standard"/>
    <w:rsid w:val="00B42C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CF4"/>
    <w:pPr>
      <w:suppressLineNumbers/>
    </w:pPr>
  </w:style>
  <w:style w:type="paragraph" w:customStyle="1" w:styleId="Nagwek10">
    <w:name w:val="Nagłówek1"/>
    <w:basedOn w:val="Standard"/>
    <w:rsid w:val="00B42CF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B42CF4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B42CF4"/>
    <w:rPr>
      <w:color w:val="000080"/>
      <w:u w:val="single"/>
    </w:rPr>
  </w:style>
  <w:style w:type="paragraph" w:styleId="Nagwek">
    <w:name w:val="header"/>
    <w:basedOn w:val="Normalny"/>
    <w:rsid w:val="00B42CF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rsid w:val="00B42CF4"/>
    <w:rPr>
      <w:szCs w:val="21"/>
    </w:rPr>
  </w:style>
  <w:style w:type="paragraph" w:styleId="Stopka">
    <w:name w:val="footer"/>
    <w:basedOn w:val="Normalny"/>
    <w:rsid w:val="00B42CF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rsid w:val="00B42CF4"/>
    <w:rPr>
      <w:szCs w:val="21"/>
    </w:rPr>
  </w:style>
  <w:style w:type="table" w:styleId="Tabela-Siatka">
    <w:name w:val="Table Grid"/>
    <w:basedOn w:val="Standardowy"/>
    <w:uiPriority w:val="59"/>
    <w:rsid w:val="00BD0909"/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909"/>
    <w:pPr>
      <w:widowControl/>
      <w:suppressAutoHyphens w:val="0"/>
      <w:autoSpaceDN/>
      <w:ind w:left="720"/>
      <w:contextualSpacing/>
      <w:textAlignment w:val="auto"/>
    </w:pPr>
    <w:rPr>
      <w:rFonts w:ascii="Calibri" w:eastAsia="Times New Roman" w:hAnsi="Calibri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BD09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uiPriority w:val="20"/>
    <w:qFormat/>
    <w:rsid w:val="00BD0909"/>
    <w:rPr>
      <w:i/>
      <w:iCs/>
    </w:rPr>
  </w:style>
  <w:style w:type="character" w:customStyle="1" w:styleId="Nagwek1Znak">
    <w:name w:val="Nagłówek 1 Znak"/>
    <w:link w:val="Nagwek1"/>
    <w:uiPriority w:val="9"/>
    <w:rsid w:val="0057510F"/>
    <w:rPr>
      <w:rFonts w:eastAsia="Times New Roman" w:cs="Times New Roman"/>
      <w:b/>
      <w:bCs/>
      <w:kern w:val="36"/>
      <w:sz w:val="48"/>
      <w:szCs w:val="4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1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57510F"/>
    <w:rPr>
      <w:rFonts w:ascii="Courier New" w:eastAsia="Times New Roman" w:hAnsi="Courier New" w:cs="Courier New"/>
    </w:rPr>
  </w:style>
  <w:style w:type="character" w:customStyle="1" w:styleId="Nagwek2Znak">
    <w:name w:val="Nagłówek 2 Znak"/>
    <w:link w:val="Nagwek2"/>
    <w:uiPriority w:val="9"/>
    <w:semiHidden/>
    <w:rsid w:val="00D85969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customStyle="1" w:styleId="m-6255035664529028919m4943934969913552299gmail-msolistparagraph">
    <w:name w:val="m_-6255035664529028919m_4943934969913552299gmail-msolistparagraph"/>
    <w:basedOn w:val="Normalny"/>
    <w:rsid w:val="00D859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D85969"/>
    <w:rPr>
      <w:b/>
      <w:bCs/>
    </w:rPr>
  </w:style>
  <w:style w:type="paragraph" w:styleId="Bezodstpw">
    <w:name w:val="No Spacing"/>
    <w:uiPriority w:val="1"/>
    <w:qFormat/>
    <w:rsid w:val="000711AA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1B9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01B9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3301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34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A1DE5-0FB6-4FD9-B68B-29E86F682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D390E-3998-479A-A275-8CB7CE389665}"/>
</file>

<file path=customXml/itemProps3.xml><?xml version="1.0" encoding="utf-8"?>
<ds:datastoreItem xmlns:ds="http://schemas.openxmlformats.org/officeDocument/2006/customXml" ds:itemID="{C7BFBA16-6975-4011-B488-7D9361C8F7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a</dc:creator>
  <cp:keywords/>
  <cp:lastModifiedBy>Agata Stopińska</cp:lastModifiedBy>
  <cp:revision>19</cp:revision>
  <cp:lastPrinted>2021-03-09T21:41:00Z</cp:lastPrinted>
  <dcterms:created xsi:type="dcterms:W3CDTF">2023-07-28T15:32:00Z</dcterms:created>
  <dcterms:modified xsi:type="dcterms:W3CDTF">2023-08-16T11:42:00Z</dcterms:modified>
</cp:coreProperties>
</file>